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32" w:rsidRDefault="00A41632" w:rsidP="00A416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bookmarkStart w:id="0" w:name="A2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o-RO"/>
        </w:rPr>
        <w:t xml:space="preserve">                                                                       </w:t>
      </w:r>
      <w:r w:rsidRPr="00A41632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2</w:t>
      </w:r>
      <w:bookmarkEnd w:id="0"/>
      <w:r w:rsidRPr="00A4163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HG nr. 1336/2022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</w:p>
    <w:p w:rsidR="00A41632" w:rsidRDefault="00A41632" w:rsidP="00A41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41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FORMULAR DE ÎNSCRIERE</w:t>
      </w:r>
    </w:p>
    <w:p w:rsidR="00A41632" w:rsidRDefault="00A41632" w:rsidP="00A41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525BC1" w:rsidRDefault="00525BC1" w:rsidP="00A41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A41632" w:rsidRDefault="00A41632" w:rsidP="00A416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utoritatea sau instituţia publică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DIRECȚIA GENERALĂ DE ASISTENȚĂ SOCIALĂ ȘI PROTECȚIA </w:t>
      </w:r>
    </w:p>
    <w:p w:rsidR="00A41632" w:rsidRDefault="00A41632" w:rsidP="00A41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                                                     COPILULUI CARAȘ-SEVERIN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2268"/>
        <w:gridCol w:w="2375"/>
      </w:tblGrid>
      <w:tr w:rsidR="00A41632" w:rsidTr="00AA67A5">
        <w:tc>
          <w:tcPr>
            <w:tcW w:w="10847" w:type="dxa"/>
            <w:gridSpan w:val="4"/>
          </w:tcPr>
          <w:p w:rsid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ncţia solicitată:</w:t>
            </w:r>
          </w:p>
          <w:p w:rsid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ata organizării concursului, proba scrisă şi/sau proba practică, după c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</w:t>
            </w:r>
          </w:p>
        </w:tc>
      </w:tr>
      <w:tr w:rsidR="00A41632" w:rsidTr="00AD556A">
        <w:tc>
          <w:tcPr>
            <w:tcW w:w="10847" w:type="dxa"/>
            <w:gridSpan w:val="4"/>
          </w:tcPr>
          <w:p w:rsidR="002238BF" w:rsidRDefault="00A41632" w:rsidP="002238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şi prenumele candidatului:</w:t>
            </w: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  <w:t>Datele de contact ale candidatulu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</w:t>
            </w: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:rsidR="00A41632" w:rsidRDefault="00A41632" w:rsidP="002238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-mail:</w:t>
            </w:r>
          </w:p>
          <w:p w:rsidR="00A41632" w:rsidRDefault="00095A34" w:rsidP="002238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lefon:</w:t>
            </w:r>
            <w:bookmarkStart w:id="1" w:name="_GoBack"/>
            <w:bookmarkEnd w:id="1"/>
          </w:p>
        </w:tc>
      </w:tr>
      <w:tr w:rsidR="00A41632" w:rsidTr="00525BC1">
        <w:trPr>
          <w:trHeight w:val="373"/>
        </w:trPr>
        <w:tc>
          <w:tcPr>
            <w:tcW w:w="10847" w:type="dxa"/>
            <w:gridSpan w:val="4"/>
          </w:tcPr>
          <w:p w:rsidR="00A41632" w:rsidRDefault="00A41632" w:rsidP="00525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1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rsoane de contact pentru recomandări:</w:t>
            </w:r>
          </w:p>
        </w:tc>
      </w:tr>
      <w:tr w:rsidR="00A41632" w:rsidTr="00095A34">
        <w:trPr>
          <w:trHeight w:val="59"/>
        </w:trPr>
        <w:tc>
          <w:tcPr>
            <w:tcW w:w="3369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și prenumele</w:t>
            </w:r>
          </w:p>
        </w:tc>
        <w:tc>
          <w:tcPr>
            <w:tcW w:w="283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</w:t>
            </w:r>
          </w:p>
        </w:tc>
        <w:tc>
          <w:tcPr>
            <w:tcW w:w="2268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ncția</w:t>
            </w:r>
          </w:p>
        </w:tc>
        <w:tc>
          <w:tcPr>
            <w:tcW w:w="237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ăr de telefon</w:t>
            </w:r>
          </w:p>
        </w:tc>
      </w:tr>
      <w:tr w:rsidR="00A41632" w:rsidTr="00095A34">
        <w:trPr>
          <w:trHeight w:val="57"/>
        </w:trPr>
        <w:tc>
          <w:tcPr>
            <w:tcW w:w="3369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7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A41632" w:rsidTr="00095A34">
        <w:trPr>
          <w:trHeight w:val="57"/>
        </w:trPr>
        <w:tc>
          <w:tcPr>
            <w:tcW w:w="3369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7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A41632" w:rsidTr="00095A34">
        <w:trPr>
          <w:trHeight w:val="57"/>
        </w:trPr>
        <w:tc>
          <w:tcPr>
            <w:tcW w:w="3369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75" w:type="dxa"/>
          </w:tcPr>
          <w:p w:rsidR="00A41632" w:rsidRPr="00A41632" w:rsidRDefault="00A41632" w:rsidP="00A41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C40EC4" w:rsidRDefault="006D2FD6" w:rsidP="00C40EC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</w:t>
      </w:r>
      <w:r w:rsid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exe</w:t>
      </w:r>
      <w:r w:rsidR="00A41632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z prezentei cereri dosarul cu actele solicitate.</w:t>
      </w:r>
    </w:p>
    <w:p w:rsidR="00C40EC4" w:rsidRDefault="00A41632" w:rsidP="00C40EC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enţionez că am luat cunoştinţă de condiţiile de desfăşurare a concursului.</w:t>
      </w:r>
    </w:p>
    <w:p w:rsidR="00C40EC4" w:rsidRDefault="00A41632" w:rsidP="00C40EC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unoscând </w:t>
      </w:r>
      <w:r w:rsid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 </w:t>
      </w:r>
      <w:bookmarkStart w:id="2" w:name="REF30"/>
      <w:bookmarkEnd w:id="2"/>
      <w:r w:rsid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4 </w:t>
      </w:r>
      <w:r w:rsidR="00095A34"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pct. 2 </w:t>
      </w:r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bookmarkStart w:id="3" w:name="REF31"/>
      <w:bookmarkEnd w:id="3"/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11</w:t>
      </w:r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 şi </w:t>
      </w:r>
      <w:bookmarkStart w:id="4" w:name="REF32"/>
      <w:bookmarkEnd w:id="4"/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6 </w:t>
      </w:r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lin. (1) </w:t>
      </w:r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t. </w:t>
      </w:r>
      <w:r w:rsid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a) din Regulamentul (UE) 2016/679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6" w:history="1">
        <w:r w:rsidRPr="00095A34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irectivei 95/46/CE</w:t>
        </w:r>
      </w:hyperlink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bookmarkStart w:id="5" w:name="REF33"/>
      <w:bookmarkEnd w:id="5"/>
      <w:r w:rsidRPr="00095A34">
        <w:rPr>
          <w:rFonts w:ascii="Times New Roman" w:eastAsia="Times New Roman" w:hAnsi="Times New Roman" w:cs="Times New Roman"/>
          <w:sz w:val="24"/>
          <w:szCs w:val="24"/>
          <w:lang w:eastAsia="ro-RO"/>
        </w:rPr>
        <w:t>(Regulamentul general privind protecţia datelor)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în ceea ce priveşte consimţământul cu privire la prelucrarea datelor cu caracter personal declar următoarele: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mi exprim consimţământul</w:t>
      </w:r>
      <w:r w:rsid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095A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354AE4D5" wp14:editId="153993FA">
            <wp:extent cx="130629" cy="152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" cy="1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u îmi exprim consimţământul </w:t>
      </w:r>
      <w:r w:rsidR="00095A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5CEE9411" wp14:editId="47B33D7F">
            <wp:extent cx="130629" cy="1524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" cy="1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u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re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ransmiterea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informaţiilor şi documentelor,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nclusiv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date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u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aracter personal necesare îndeplinirii atribuţiilor membrilor comisiei de concurs, membrilor comisiei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oluţionare a contestaţiilor şi ale secretarului, în format electronic.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mi exprim consimţământul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0E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280C124C" wp14:editId="7226BC6E">
            <wp:extent cx="130629" cy="152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" cy="1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u îmi exprim consimţământul </w:t>
      </w:r>
      <w:r w:rsidR="00C40E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5317CB76" wp14:editId="52E53F50">
            <wp:extent cx="130629" cy="1524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" cy="1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a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nstituţia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rganizatoare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oncursului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ă solicite organelor abilitate în condiţiile legii certificatul de integritate comportamentală pentru candidaţii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înscrişi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posturile din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adrul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istemului de învăţământ, sănătate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au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tecţie socială, precum şi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rice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ntitate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publică sau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ivată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 cărei activitate presupune contactul direct cu copii, persoane în vârstă, persoane cu dizabilităţi sau alte categorii de persoane vulnerabile ori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are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esupune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examinarea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zică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sau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evaluarea psihologică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 unei persoane,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noscând că pot reveni oricând asupra consimţământului acordat prin prezentul formular.</w:t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Îmi exprim consimţământul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C40E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4F9D27DB" wp14:editId="5B0EDB0B">
            <wp:extent cx="130629" cy="152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" cy="1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</w:t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u îmi exprim consimţământul </w:t>
      </w:r>
      <w:r w:rsidR="00C40E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63F610B5" wp14:editId="71EBD62E">
            <wp:extent cx="130629" cy="1524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" cy="1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EC4"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095A3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a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nstituţia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organizatoare a concursului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ă solicite organelor abilitate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în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ondiţiile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legii extrasul de pe cazierul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judiciar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u scopul angajării, cunoscând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că </w:t>
      </w:r>
      <w:r w:rsidR="00C40E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t reveni oricând asupra consimţământului acordat prin prezentul formular.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clar pe propria răspundere că în perioada lucrată nu mi s-a aplicat nicio sancţiune disciplinară/mi s-a aplicat sancţiunea disciplinară ................................. .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clar pe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propria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răspundere, cunoscând </w:t>
      </w:r>
      <w:r w:rsidR="004F4A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 </w:t>
      </w:r>
      <w:bookmarkStart w:id="6" w:name="REF34"/>
      <w:bookmarkEnd w:id="6"/>
      <w:r w:rsidRPr="00C40EC4">
        <w:rPr>
          <w:rFonts w:ascii="Times New Roman" w:eastAsia="Times New Roman" w:hAnsi="Times New Roman" w:cs="Times New Roman"/>
          <w:sz w:val="24"/>
          <w:szCs w:val="24"/>
          <w:lang w:eastAsia="ro-RO"/>
        </w:rPr>
        <w:t>art. 326</w:t>
      </w:r>
      <w:r w:rsidR="004F4A3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40E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r w:rsidR="004F4A3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40E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dul </w:t>
      </w:r>
      <w:r w:rsidR="004F4A3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40EC4">
        <w:rPr>
          <w:rFonts w:ascii="Times New Roman" w:eastAsia="Times New Roman" w:hAnsi="Times New Roman" w:cs="Times New Roman"/>
          <w:sz w:val="24"/>
          <w:szCs w:val="24"/>
          <w:lang w:eastAsia="ro-RO"/>
        </w:rPr>
        <w:t>penal 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privire la falsul în declaraţii, că datele furnizate în acest formular sunt adevărate.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br/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 </w:t>
      </w:r>
    </w:p>
    <w:p w:rsidR="00C40EC4" w:rsidRPr="00C40EC4" w:rsidRDefault="00C40EC4" w:rsidP="00C40EC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A41632"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a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</w:t>
      </w:r>
      <w:r w:rsidRPr="00A4163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mnătura:</w:t>
      </w:r>
    </w:p>
    <w:p w:rsidR="00DC5639" w:rsidRPr="00C40EC4" w:rsidRDefault="00C40EC4" w:rsidP="00C40EC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   </w:t>
      </w:r>
    </w:p>
    <w:sectPr w:rsidR="00DC5639" w:rsidRPr="00C40EC4" w:rsidSect="00C40EC4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3A"/>
    <w:rsid w:val="00095A34"/>
    <w:rsid w:val="002238BF"/>
    <w:rsid w:val="004F4A3C"/>
    <w:rsid w:val="00525BC1"/>
    <w:rsid w:val="006D2FD6"/>
    <w:rsid w:val="00A41632"/>
    <w:rsid w:val="00BB553A"/>
    <w:rsid w:val="00C40EC4"/>
    <w:rsid w:val="00D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plus.ro/Intralegis6/oficiale/afis.php?f=261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604A-E8E7-4280-A856-28DCF17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0T11:38:00Z</cp:lastPrinted>
  <dcterms:created xsi:type="dcterms:W3CDTF">2022-12-20T11:07:00Z</dcterms:created>
  <dcterms:modified xsi:type="dcterms:W3CDTF">2022-12-20T11:39:00Z</dcterms:modified>
</cp:coreProperties>
</file>